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ở mục a) thì thí sinh cần có thêm một trong các điều kiện sau đây </w:t>
      </w:r>
    </w:p>
    <w:p>
      <w:pPr>
        <w:pStyle w:val="Normal"/>
      </w:pPr>
      <w:r>
        <w:t xml:space="preserve">- Thí sinh có Chứng chỉ quốc tế SAT , trong thời  hạn 02 năm (tính đến ngày xét tuyển)  từ 1130/1600  trở lên hoặc ACT từ 25/36  trở lên; và có kết quả điểm trung bình chung học tập lớp 10, 11, 12  đạt từ 7,5 trở lên và có hạnh kiểm Khá trở lên;  </w:t>
      </w:r>
    </w:p>
    <w:p>
      <w:pPr>
        <w:pStyle w:val="Normal"/>
      </w:pPr>
      <w:r>
        <w:t xml:space="preserve">- Thí sinh có Chứng chỉ tiếng Anh quốc tế  trong thời hạn (tính đến ngày xét tuyển) đạt IELTS 5.5  trở lên hoặc  TOEFL iBT 65  trở lên hoặc  TOEFL ITP 513  trở lên; và có kết quả điểm trung bình chung học tập lớp 10, 11, 12  đạt từ 7,5 trở lên và có hạnh kiểm Khá trở lên; </w:t>
      </w:r>
    </w:p>
    <w:p>
      <w:pPr>
        <w:pStyle w:val="Normal"/>
      </w:pPr>
      <w:r>
        <w:t xml:space="preserve">- Thí sinh đạt giải Khuyến khích trong kỳ thi chọn học sinh giỏi quốc gia hoặc đã tham gia kỳ thi chọn học sinh giỏi quốc gia hoặc đạt giải Nhấ t, Nhì, Ba trong kỳ thi chọn học sinh giỏi cấp Tỉnh, Thành phố trực thuộc Trung ương (TW) các môn Toán, Lý, Hóa, Tin học và có kết quả điểm trung bình chung học tập lớp 10, 11, 12 đạt từ 7,5 trở lên và có hạnh kiểm Khá trở lên. </w:t>
      </w:r>
    </w:p>
    <w:p>
      <w:pPr>
        <w:pStyle w:val="Normal"/>
      </w:pPr>
      <w:r>
        <w:t>- Là học sinh chuyên các môn T oán, Lý, Hóa, Tin học của trường THPT chuyên trên phạm vi toàn quốc (các trường THPT chuyên thuộc Tỉnh, Thành phố trực thuộc TW và các trường THPT chuyên thuộc Cơ sở giáo dục đại học)  hoặc  hệ chuyên thuộc Phụ lục ĐH16-Chương trình đào tạo  ngành Báo chí  2 các trường THPT trọng điểm quốc gia; Và có kết quả điểm trung bình chung học tập lớp 10, 11, 12  đạt từ 8,0 trở lên và có hạnh kiểm Khá trở lên  (Như danh sách các trường THPT chuyên kèm theo)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